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00" w:rsidRDefault="00A75500" w:rsidP="00A75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</w:t>
      </w:r>
    </w:p>
    <w:p w:rsidR="00A75500" w:rsidRDefault="00A75500" w:rsidP="00A75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РЕАЛИЗАЦИИ МУНИЦИПАЛЬНОЙ ПРОГРАММЫ</w:t>
      </w:r>
    </w:p>
    <w:p w:rsidR="009552DA" w:rsidRPr="009552DA" w:rsidRDefault="009552DA" w:rsidP="00955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2DA">
        <w:rPr>
          <w:rFonts w:ascii="Times New Roman" w:hAnsi="Times New Roman"/>
          <w:b/>
          <w:sz w:val="24"/>
          <w:szCs w:val="24"/>
        </w:rPr>
        <w:t>«Развитие культуры в городском округе Нижняя Салда до 202</w:t>
      </w:r>
      <w:r w:rsidR="00803CF6">
        <w:rPr>
          <w:rFonts w:ascii="Times New Roman" w:hAnsi="Times New Roman"/>
          <w:b/>
          <w:sz w:val="24"/>
          <w:szCs w:val="24"/>
        </w:rPr>
        <w:t>4</w:t>
      </w:r>
      <w:r w:rsidRPr="009552DA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A75500" w:rsidRDefault="00A75500" w:rsidP="00A7550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1</w:t>
      </w:r>
    </w:p>
    <w:p w:rsidR="00A75500" w:rsidRDefault="00A75500" w:rsidP="00A75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ИЖЕНИЕ ЦЕЛЕВЫХ ПОКАЗАТЕЛЕЙ МУНИЦИПАЛЬНОЙ ПРОГРАММЫ</w:t>
      </w:r>
    </w:p>
    <w:p w:rsidR="00A75500" w:rsidRDefault="009552DA" w:rsidP="00A75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 </w:t>
      </w:r>
      <w:r w:rsidR="00A75500">
        <w:rPr>
          <w:rFonts w:ascii="Times New Roman" w:hAnsi="Times New Roman"/>
          <w:b/>
        </w:rPr>
        <w:t>20</w:t>
      </w:r>
      <w:r w:rsidR="009176C2">
        <w:rPr>
          <w:rFonts w:ascii="Times New Roman" w:hAnsi="Times New Roman"/>
          <w:b/>
        </w:rPr>
        <w:t>1</w:t>
      </w:r>
      <w:r w:rsidR="00803CF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</w:t>
      </w:r>
      <w:r w:rsidR="00A75500">
        <w:rPr>
          <w:rFonts w:ascii="Times New Roman" w:hAnsi="Times New Roman"/>
          <w:b/>
        </w:rPr>
        <w:t xml:space="preserve"> (ОТЧЕТНЫЙ ПЕРИОД)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6095"/>
        <w:gridCol w:w="1560"/>
        <w:gridCol w:w="1417"/>
        <w:gridCol w:w="1134"/>
        <w:gridCol w:w="1418"/>
        <w:gridCol w:w="2693"/>
      </w:tblGrid>
      <w:tr w:rsidR="00A75500" w:rsidTr="000C360A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N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ро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Цели, задачи и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целевые показател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Значение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целе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роцент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 w:rsidP="00384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чины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т плано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значения</w:t>
            </w:r>
          </w:p>
        </w:tc>
      </w:tr>
      <w:tr w:rsidR="00A75500" w:rsidTr="000C36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00" w:rsidRDefault="00A755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00" w:rsidRDefault="00A755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00" w:rsidRDefault="00A755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00" w:rsidRDefault="00A755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00" w:rsidRDefault="00A7550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75500" w:rsidTr="000C360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1  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2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3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6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00" w:rsidRDefault="00A7550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7      </w:t>
            </w:r>
          </w:p>
        </w:tc>
      </w:tr>
      <w:tr w:rsidR="009176C2" w:rsidTr="000C360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2" w:rsidRDefault="009176C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2" w:rsidRDefault="009176C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Развитие деятельности </w:t>
            </w:r>
            <w:proofErr w:type="spellStart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 xml:space="preserve"> сферы»</w:t>
            </w:r>
          </w:p>
        </w:tc>
      </w:tr>
      <w:tr w:rsidR="009176C2" w:rsidTr="000C360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2" w:rsidRDefault="009176C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2" w:rsidRDefault="009176C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176C2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9176C2" w:rsidTr="000C360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2" w:rsidRDefault="009176C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2" w:rsidRDefault="009176C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546FDB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B" w:rsidRDefault="00546FD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B" w:rsidRPr="009552DA" w:rsidRDefault="00450B02" w:rsidP="00E3492A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02">
              <w:rPr>
                <w:rFonts w:ascii="Times New Roman" w:hAnsi="Times New Roman"/>
                <w:sz w:val="24"/>
                <w:szCs w:val="24"/>
              </w:rPr>
              <w:t>Посещаемость населением городского округа Нижняя Салда мероприятий, проводимых муниципальным учреждением «Городской Дворец Культуры им. В.И. Лени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46FDB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й на 1000 человек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Pr="009552DA" w:rsidRDefault="00546FDB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A2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46FDB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  <w:r w:rsidR="005A2C1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46FDB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B" w:rsidRDefault="00546FD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6FDB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B" w:rsidRDefault="00546FD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B" w:rsidRPr="009552DA" w:rsidRDefault="0053585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 – </w:t>
            </w:r>
            <w:proofErr w:type="spellStart"/>
            <w:r w:rsidRPr="00535858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5358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35858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858">
              <w:rPr>
                <w:rFonts w:ascii="Times New Roman" w:hAnsi="Times New Roman" w:cs="Times New Roman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35858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858">
              <w:rPr>
                <w:rFonts w:ascii="Times New Roman" w:hAnsi="Times New Roman" w:cs="Times New Roman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35858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858">
              <w:rPr>
                <w:rFonts w:ascii="Times New Roman" w:hAnsi="Times New Roman" w:cs="Times New Roman"/>
                <w:lang w:eastAsia="en-US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B" w:rsidRDefault="00535858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B" w:rsidRDefault="00546FD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52DA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A" w:rsidRDefault="009552D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A" w:rsidRDefault="009552D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Доля детей, посещающих культурн</w:t>
            </w:r>
            <w:proofErr w:type="gramStart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9552D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7E7C5E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7C5E">
              <w:rPr>
                <w:rFonts w:ascii="Times New Roman" w:hAnsi="Times New Roman" w:cs="Times New Roman"/>
                <w:lang w:eastAsia="en-US"/>
              </w:rPr>
              <w:t>31</w:t>
            </w:r>
            <w:r w:rsidR="006E113F" w:rsidRPr="007E7C5E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7E7C5E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7E7C5E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A" w:rsidRDefault="009552D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52DA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A" w:rsidRDefault="009552D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A" w:rsidRDefault="009552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музейной деятельности»</w:t>
            </w:r>
          </w:p>
          <w:p w:rsidR="00D87395" w:rsidRPr="00D87395" w:rsidRDefault="00D8739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9552D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9552D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9552D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A" w:rsidRDefault="009552D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DA" w:rsidRDefault="009552D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6D02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02" w:rsidRDefault="009C6D0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02" w:rsidRPr="009552DA" w:rsidRDefault="009C6D02" w:rsidP="006E11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2"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сти муниципального бюджетного учреждения культуры «Нижнесалдинский краеведческий музей им. А.Н. Анциферов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D02">
              <w:rPr>
                <w:rFonts w:ascii="Times New Roman" w:hAnsi="Times New Roman" w:cs="Times New Roman"/>
                <w:lang w:eastAsia="en-US"/>
              </w:rPr>
              <w:t>количество посещений в расчете  на 1000 ж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B918EE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="009C6D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B918EE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="009C6D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2" w:rsidRDefault="009C6D0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6D02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02" w:rsidRDefault="00315C8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02" w:rsidRPr="009C6D02" w:rsidRDefault="009C6D02" w:rsidP="009C6D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C6D02" w:rsidRPr="009C6D02" w:rsidRDefault="009C6D02" w:rsidP="009C6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выставочных музейных прое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D02">
              <w:rPr>
                <w:rFonts w:ascii="Times New Roman" w:hAnsi="Times New Roman" w:cs="Times New Roman"/>
                <w:lang w:eastAsia="en-US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Pr="00D87395" w:rsidRDefault="00D8739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Pr="00D87395" w:rsidRDefault="00D8739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2" w:rsidRDefault="009C6D0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4B88" w:rsidTr="00E349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88" w:rsidRDefault="00315C8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88" w:rsidRDefault="00184B88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84B88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9C6D02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02" w:rsidRDefault="00315C8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02" w:rsidRPr="009C6D02" w:rsidRDefault="009C6D02" w:rsidP="006E11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02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имеющих </w:t>
            </w:r>
            <w:proofErr w:type="spellStart"/>
            <w:r w:rsidRPr="009C6D02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9C6D0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в общем количестве муниципальных музее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2" w:rsidRDefault="009C6D02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2" w:rsidRDefault="009C6D0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D67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67" w:rsidRDefault="00315C8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67" w:rsidRDefault="004C5D6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БУК «Нижнесалдинский краеведческий музей им. А.Н. Анциферов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67" w:rsidRDefault="004C5D67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67" w:rsidRPr="00E21415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67" w:rsidRDefault="007D63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F560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67" w:rsidRDefault="007D63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67" w:rsidRDefault="004C5D67" w:rsidP="0034728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61DF" w:rsidTr="000C360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DF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DF" w:rsidRDefault="002661DF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Подпрограмма3. «Развитие библиотечной деятельности»</w:t>
            </w:r>
          </w:p>
        </w:tc>
      </w:tr>
      <w:tr w:rsidR="00E21415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15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15" w:rsidRPr="009552DA" w:rsidRDefault="00E21415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15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5" w:rsidRDefault="00E2141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1415">
              <w:rPr>
                <w:rFonts w:ascii="Times New Roman" w:hAnsi="Times New Roman" w:cs="Times New Roman"/>
                <w:lang w:eastAsia="en-US"/>
              </w:rPr>
              <w:t>тысяч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5" w:rsidRPr="001F5604" w:rsidRDefault="00E2141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</w:t>
            </w:r>
            <w:r w:rsidRPr="00E21415">
              <w:rPr>
                <w:rFonts w:ascii="Times New Roman" w:hAnsi="Times New Roman" w:cs="Times New Roman"/>
                <w:lang w:eastAsia="en-US"/>
              </w:rPr>
              <w:t>7</w:t>
            </w:r>
            <w:r w:rsidR="001F560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5" w:rsidRDefault="00E2141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7</w:t>
            </w:r>
            <w:r w:rsidR="001F560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5" w:rsidRDefault="00E2141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5" w:rsidRDefault="00E21415" w:rsidP="0074727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114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Pr="00E21415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человек ж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F21B0E" w:rsidRDefault="00F21B0E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</w:t>
            </w:r>
            <w:r w:rsidR="001F5604"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Pr="0074727A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Default="00CF1140" w:rsidP="0074727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E113F" w:rsidTr="000C360A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3F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3F" w:rsidRDefault="006E113F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CF114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библиотек, имеющих </w:t>
            </w:r>
            <w:proofErr w:type="spellStart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веб-сайты</w:t>
            </w:r>
            <w:proofErr w:type="spellEnd"/>
            <w:r w:rsidRPr="009552DA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AD2C9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AD2C9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114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и городского округа Нижняя Салда</w:t>
            </w:r>
            <w:r w:rsidR="00D0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(процентах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EB6E4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F5604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Default="00CF1140" w:rsidP="0074727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114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AD2C9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114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Доля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CF114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74727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40" w:rsidRDefault="0074727A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0" w:rsidRDefault="00CF114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61DF" w:rsidTr="000C360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DF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DF" w:rsidRDefault="002661DF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Подпрограмма 4.«Обеспечение реализации муниципальной программы «Развитие культуры в городском округе Нижняя Салда до 2020 года»</w:t>
            </w:r>
          </w:p>
        </w:tc>
      </w:tr>
      <w:tr w:rsidR="002661DF" w:rsidTr="000C360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DF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DF" w:rsidRDefault="00C440D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0D2">
              <w:rPr>
                <w:rFonts w:ascii="Times New Roman" w:hAnsi="Times New Roman" w:cs="Times New Roman"/>
                <w:sz w:val="24"/>
                <w:szCs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EB6E45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45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45" w:rsidRPr="009552DA" w:rsidRDefault="00EB6E45" w:rsidP="00E3492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DA">
              <w:rPr>
                <w:rFonts w:ascii="Times New Roman" w:hAnsi="Times New Roman"/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1F5604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jc w:val="center"/>
            </w:pPr>
            <w:r w:rsidRPr="00EE06CA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45" w:rsidRDefault="00EB6E45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6E45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45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45" w:rsidRDefault="00EB6E45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 услуг в сфере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F560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F560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jc w:val="center"/>
            </w:pPr>
            <w:r w:rsidRPr="00EE06CA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45" w:rsidRDefault="00EB6E45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40D2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D2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D2" w:rsidRPr="00C440D2" w:rsidRDefault="00C440D2" w:rsidP="00C440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0D2">
              <w:rPr>
                <w:rFonts w:ascii="Times New Roman" w:hAnsi="Times New Roman" w:cs="Times New Roman"/>
                <w:sz w:val="24"/>
                <w:szCs w:val="24"/>
              </w:rPr>
              <w:t>Доля граждан положительно оценивающих состояние межнациональных отношений, от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й, направленных на содействие укрепление российской нации, </w:t>
            </w:r>
          </w:p>
          <w:p w:rsidR="00C440D2" w:rsidRPr="009552DA" w:rsidRDefault="00C440D2" w:rsidP="00C440D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0D2">
              <w:rPr>
                <w:rFonts w:ascii="Times New Roman" w:hAnsi="Times New Roman" w:cs="Times New Roman"/>
                <w:sz w:val="24"/>
                <w:szCs w:val="24"/>
              </w:rPr>
              <w:t>гармонизации межэтнических и м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2" w:rsidRDefault="00C440D2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2" w:rsidRDefault="00FC6E6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F560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2" w:rsidRDefault="00FC6E60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F560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2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2" w:rsidRDefault="00C440D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E6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Pr="00C440D2" w:rsidRDefault="00FC6E60" w:rsidP="00C440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0D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Default="00FC6E60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0" w:rsidRDefault="00FC6E6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E6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Pr="00C440D2" w:rsidRDefault="00FC6E60" w:rsidP="00C440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40D2">
              <w:rPr>
                <w:rFonts w:ascii="Times New Roman" w:hAnsi="Times New Roman" w:cs="Times New Roman"/>
                <w:sz w:val="24"/>
                <w:szCs w:val="24"/>
              </w:rPr>
              <w:t>Прирост числа российских и областных (городских) лауреатов международных и российских, областных (городских)  конкурсов и фестивалей в сфере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Default="00FC6E60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0" w:rsidRDefault="00FC6E6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E6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Pr="00C440D2" w:rsidRDefault="00FC6E60" w:rsidP="00C440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0D2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в удовлетворительном 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Default="00FC6E60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0" w:rsidRDefault="00FC6E6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E6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Pr="00C440D2" w:rsidRDefault="00FC6E60" w:rsidP="00C440D2">
            <w:pPr>
              <w:pStyle w:val="a3"/>
              <w:rPr>
                <w:rFonts w:ascii="Times New Roman" w:hAnsi="Times New Roman" w:cs="Times New Roman"/>
              </w:rPr>
            </w:pPr>
            <w:r w:rsidRPr="00C440D2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FC6E60" w:rsidRPr="00C440D2" w:rsidRDefault="00FC6E60" w:rsidP="00C440D2">
            <w:pPr>
              <w:pStyle w:val="a3"/>
              <w:rPr>
                <w:rFonts w:ascii="Times New Roman" w:hAnsi="Times New Roman" w:cs="Times New Roman"/>
              </w:rPr>
            </w:pPr>
            <w:r w:rsidRPr="00C440D2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Default="00FC6E60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0" w:rsidRDefault="00FC6E6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E6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Pr="00C440D2" w:rsidRDefault="00FC6E60" w:rsidP="00C440D2">
            <w:pPr>
              <w:pStyle w:val="a3"/>
              <w:rPr>
                <w:rFonts w:ascii="Times New Roman" w:hAnsi="Times New Roman" w:cs="Times New Roman"/>
              </w:rPr>
            </w:pPr>
            <w:r w:rsidRPr="00C440D2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FC6E60" w:rsidRPr="00C440D2" w:rsidRDefault="00FC6E60" w:rsidP="00C440D2">
            <w:pPr>
              <w:pStyle w:val="a3"/>
              <w:rPr>
                <w:rFonts w:ascii="Times New Roman" w:hAnsi="Times New Roman" w:cs="Times New Roman"/>
              </w:rPr>
            </w:pPr>
            <w:r w:rsidRPr="00C440D2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Default="00FC6E60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0" w:rsidRDefault="00FC6E6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E60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0" w:rsidRPr="00C440D2" w:rsidRDefault="00FC6E60" w:rsidP="00C440D2">
            <w:pPr>
              <w:pStyle w:val="a3"/>
              <w:rPr>
                <w:rFonts w:ascii="Times New Roman" w:hAnsi="Times New Roman" w:cs="Times New Roman"/>
              </w:rPr>
            </w:pPr>
            <w:r w:rsidRPr="00C440D2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удовлетворительном состоянии в </w:t>
            </w:r>
            <w:r w:rsidRPr="00C440D2">
              <w:rPr>
                <w:rFonts w:ascii="Times New Roman" w:hAnsi="Times New Roman" w:cs="Times New Roman"/>
              </w:rPr>
              <w:lastRenderedPageBreak/>
              <w:t>общем количестве зданий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Default="00FC6E60" w:rsidP="00757BFA">
            <w:pPr>
              <w:jc w:val="center"/>
            </w:pPr>
            <w:r w:rsidRPr="00320A2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FC6E60" w:rsidRDefault="00FC6E60" w:rsidP="00757BFA">
            <w:pPr>
              <w:jc w:val="center"/>
              <w:rPr>
                <w:rFonts w:ascii="Times New Roman" w:hAnsi="Times New Roman"/>
              </w:rPr>
            </w:pPr>
            <w:r w:rsidRPr="00FC6E6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60" w:rsidRPr="00EE06CA" w:rsidRDefault="00FC6E60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0" w:rsidRDefault="00FC6E60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40D2" w:rsidTr="00E349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D2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6</w:t>
            </w:r>
          </w:p>
        </w:tc>
        <w:tc>
          <w:tcPr>
            <w:tcW w:w="14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D2" w:rsidRDefault="00C440D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40D2">
              <w:rPr>
                <w:rFonts w:ascii="Times New Roman" w:hAnsi="Times New Roman" w:cs="Times New Roman"/>
                <w:lang w:eastAsia="en-US"/>
              </w:rPr>
              <w:t>Задача 3. Создание условий для сохранения и развития кадрового потенциала сферы культуры</w:t>
            </w:r>
          </w:p>
          <w:p w:rsidR="00C440D2" w:rsidRDefault="00C440D2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6E45" w:rsidTr="00757BF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45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45" w:rsidRDefault="00EB6E45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52DA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EB6E45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Default="006D267C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757BFA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757BF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45" w:rsidRPr="006D267C" w:rsidRDefault="00757BFA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1F" w:rsidRDefault="00757BFA" w:rsidP="00A73F0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3 874 руб. средняя заработная плата по экономике Свердловской области. </w:t>
            </w:r>
          </w:p>
          <w:p w:rsidR="00757BFA" w:rsidRDefault="00757BFA" w:rsidP="00A73F0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3 800 руб. средняя </w:t>
            </w:r>
            <w:r w:rsidR="005C2040">
              <w:rPr>
                <w:rFonts w:ascii="Times New Roman" w:hAnsi="Times New Roman" w:cs="Times New Roman"/>
                <w:lang w:eastAsia="en-US"/>
              </w:rPr>
              <w:t xml:space="preserve">заработная плата </w:t>
            </w:r>
            <w:r w:rsidR="00A73F09">
              <w:rPr>
                <w:rFonts w:ascii="Times New Roman" w:hAnsi="Times New Roman" w:cs="Times New Roman"/>
                <w:lang w:eastAsia="en-US"/>
              </w:rPr>
              <w:t xml:space="preserve">работников культуры </w:t>
            </w:r>
            <w:r w:rsidR="00E1571F">
              <w:rPr>
                <w:rFonts w:ascii="Times New Roman" w:hAnsi="Times New Roman" w:cs="Times New Roman"/>
                <w:lang w:eastAsia="en-US"/>
              </w:rPr>
              <w:t xml:space="preserve">ГО Н.Салда </w:t>
            </w:r>
            <w:r w:rsidR="005C204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и среднесписочной численности 45,5.</w:t>
            </w:r>
          </w:p>
          <w:p w:rsidR="00A73F0C" w:rsidRPr="006D267C" w:rsidRDefault="005F6CC4" w:rsidP="005F6CC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бсидия на повышение оплаты труда давалась на среднесписочную численность </w:t>
            </w:r>
            <w:r w:rsidR="00A73F09">
              <w:rPr>
                <w:rFonts w:ascii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lang w:eastAsia="en-US"/>
              </w:rPr>
              <w:t>45</w:t>
            </w:r>
            <w:r w:rsidR="00A57B34">
              <w:rPr>
                <w:rFonts w:ascii="Times New Roman" w:hAnsi="Times New Roman" w:cs="Times New Roman"/>
                <w:lang w:eastAsia="en-US"/>
              </w:rPr>
              <w:t>, поэтому показатель на 2% меньше.</w:t>
            </w:r>
          </w:p>
        </w:tc>
      </w:tr>
      <w:tr w:rsidR="002B7C8B" w:rsidTr="00757BFA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8B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8B" w:rsidRPr="008D6053" w:rsidRDefault="002B7C8B" w:rsidP="00E3492A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D6053">
              <w:rPr>
                <w:rFonts w:ascii="Times New Roman" w:hAnsi="Times New Roman" w:cs="Times New Roman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</w:rPr>
              <w:t xml:space="preserve"> работников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Default="002B7C8B" w:rsidP="00757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2B7C8B" w:rsidRDefault="002B7C8B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8B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2B7C8B" w:rsidRDefault="004A7890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B7C8B" w:rsidRPr="002B7C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6D267C" w:rsidRDefault="00694463" w:rsidP="00694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8B" w:rsidRDefault="002B7C8B" w:rsidP="00A73F0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7C8B" w:rsidTr="00757B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8B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8B" w:rsidRPr="000C2C62" w:rsidRDefault="002B7C8B" w:rsidP="00E3492A">
            <w:pPr>
              <w:pStyle w:val="a3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>Доля основного персонала</w:t>
            </w:r>
          </w:p>
          <w:p w:rsidR="002B7C8B" w:rsidRPr="008D6053" w:rsidRDefault="002B7C8B" w:rsidP="00E3492A">
            <w:pPr>
              <w:pStyle w:val="a3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 xml:space="preserve">муниципальных учреждений культуры, </w:t>
            </w:r>
            <w:proofErr w:type="gramStart"/>
            <w:r w:rsidRPr="000C2C62">
              <w:rPr>
                <w:rFonts w:ascii="Times New Roman" w:hAnsi="Times New Roman" w:cs="Times New Roman"/>
              </w:rPr>
              <w:t>повысившего</w:t>
            </w:r>
            <w:proofErr w:type="gramEnd"/>
            <w:r w:rsidRPr="000C2C62">
              <w:rPr>
                <w:rFonts w:ascii="Times New Roman" w:hAnsi="Times New Roman" w:cs="Times New Roman"/>
              </w:rPr>
              <w:t xml:space="preserve"> квалифик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Default="002B7C8B" w:rsidP="00757BFA">
            <w:pPr>
              <w:jc w:val="center"/>
            </w:pPr>
            <w:r w:rsidRPr="00D0053A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2B7C8B" w:rsidRDefault="002B7C8B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8B">
              <w:rPr>
                <w:rFonts w:ascii="Times New Roman" w:hAnsi="Times New Roman"/>
                <w:sz w:val="24"/>
                <w:szCs w:val="24"/>
              </w:rPr>
              <w:t>3</w:t>
            </w:r>
            <w:r w:rsidR="001F5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2B7C8B" w:rsidRDefault="002B7C8B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8B">
              <w:rPr>
                <w:rFonts w:ascii="Times New Roman" w:hAnsi="Times New Roman"/>
                <w:sz w:val="24"/>
                <w:szCs w:val="24"/>
              </w:rPr>
              <w:t>3</w:t>
            </w:r>
            <w:r w:rsidR="001F5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6D267C" w:rsidRDefault="002B7C8B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8B" w:rsidRDefault="002B7C8B" w:rsidP="00A73F0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7C8B" w:rsidTr="00757B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8B" w:rsidRDefault="00315C8C" w:rsidP="00E3492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8B" w:rsidRPr="003A3D57" w:rsidRDefault="002B7C8B" w:rsidP="00E3492A">
            <w:pPr>
              <w:pStyle w:val="a3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Доля занятого населения</w:t>
            </w:r>
            <w:r w:rsidR="001F5604">
              <w:rPr>
                <w:rFonts w:ascii="Times New Roman" w:hAnsi="Times New Roman" w:cs="Times New Roman"/>
              </w:rPr>
              <w:t xml:space="preserve"> </w:t>
            </w:r>
            <w:r w:rsidRPr="003A3D57">
              <w:rPr>
                <w:rFonts w:ascii="Times New Roman" w:hAnsi="Times New Roman" w:cs="Times New Roman"/>
              </w:rPr>
              <w:t>в сфере культуры в возрасте от 25 до 65 лет,</w:t>
            </w:r>
            <w:r w:rsidR="001F5604">
              <w:rPr>
                <w:rFonts w:ascii="Times New Roman" w:hAnsi="Times New Roman" w:cs="Times New Roman"/>
              </w:rPr>
              <w:t xml:space="preserve"> </w:t>
            </w:r>
            <w:r w:rsidRPr="003A3D57">
              <w:rPr>
                <w:rFonts w:ascii="Times New Roman" w:hAnsi="Times New Roman" w:cs="Times New Roman"/>
              </w:rPr>
              <w:t>прошедшего повышение квалификации</w:t>
            </w:r>
          </w:p>
          <w:p w:rsidR="002B7C8B" w:rsidRPr="008D6053" w:rsidRDefault="002B7C8B" w:rsidP="001F5604">
            <w:pPr>
              <w:pStyle w:val="a3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(или) профессиональную подготовку, в общей численности</w:t>
            </w:r>
            <w:r w:rsidR="001F5604">
              <w:rPr>
                <w:rFonts w:ascii="Times New Roman" w:hAnsi="Times New Roman" w:cs="Times New Roman"/>
              </w:rPr>
              <w:t xml:space="preserve"> </w:t>
            </w:r>
            <w:r w:rsidRPr="003A3D57">
              <w:rPr>
                <w:rFonts w:ascii="Times New Roman" w:hAnsi="Times New Roman" w:cs="Times New Roman"/>
              </w:rPr>
              <w:t>занятого в сфере культуры населения этой возраст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Default="002B7C8B" w:rsidP="00757BFA">
            <w:pPr>
              <w:jc w:val="center"/>
            </w:pPr>
            <w:r w:rsidRPr="00D0053A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2B7C8B" w:rsidRDefault="001F5604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2B7C8B" w:rsidRDefault="001F5604" w:rsidP="00757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8B" w:rsidRPr="006D267C" w:rsidRDefault="002B7C8B" w:rsidP="00757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8B" w:rsidRDefault="002B7C8B" w:rsidP="00A73F0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B197A" w:rsidRDefault="009B197A" w:rsidP="009B19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9B197A" w:rsidSect="000B26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500"/>
    <w:rsid w:val="000B26E4"/>
    <w:rsid w:val="000C360A"/>
    <w:rsid w:val="000E06A2"/>
    <w:rsid w:val="00117A9B"/>
    <w:rsid w:val="00184B88"/>
    <w:rsid w:val="001861E0"/>
    <w:rsid w:val="00190FDB"/>
    <w:rsid w:val="001F5604"/>
    <w:rsid w:val="001F7DE4"/>
    <w:rsid w:val="002661DF"/>
    <w:rsid w:val="00276655"/>
    <w:rsid w:val="002B7C8B"/>
    <w:rsid w:val="00315C8C"/>
    <w:rsid w:val="00347289"/>
    <w:rsid w:val="003843A2"/>
    <w:rsid w:val="00437D3B"/>
    <w:rsid w:val="00450B02"/>
    <w:rsid w:val="004A7890"/>
    <w:rsid w:val="004C5D67"/>
    <w:rsid w:val="00535858"/>
    <w:rsid w:val="00546FDB"/>
    <w:rsid w:val="00564C00"/>
    <w:rsid w:val="005A2C1A"/>
    <w:rsid w:val="005C2040"/>
    <w:rsid w:val="005C38ED"/>
    <w:rsid w:val="005F6CC4"/>
    <w:rsid w:val="00694463"/>
    <w:rsid w:val="006D10D8"/>
    <w:rsid w:val="006D267C"/>
    <w:rsid w:val="006D56A8"/>
    <w:rsid w:val="006E113F"/>
    <w:rsid w:val="007008FC"/>
    <w:rsid w:val="00736A46"/>
    <w:rsid w:val="0074727A"/>
    <w:rsid w:val="00757BFA"/>
    <w:rsid w:val="007D6304"/>
    <w:rsid w:val="007E560A"/>
    <w:rsid w:val="007E7C5E"/>
    <w:rsid w:val="00803CF6"/>
    <w:rsid w:val="00843D57"/>
    <w:rsid w:val="008C5FC3"/>
    <w:rsid w:val="00912BF4"/>
    <w:rsid w:val="009176C2"/>
    <w:rsid w:val="009258EC"/>
    <w:rsid w:val="00937D4E"/>
    <w:rsid w:val="009552DA"/>
    <w:rsid w:val="009B197A"/>
    <w:rsid w:val="009C038C"/>
    <w:rsid w:val="009C6D02"/>
    <w:rsid w:val="009C7F92"/>
    <w:rsid w:val="00A57B34"/>
    <w:rsid w:val="00A73F09"/>
    <w:rsid w:val="00A73F0C"/>
    <w:rsid w:val="00A75500"/>
    <w:rsid w:val="00A935E9"/>
    <w:rsid w:val="00AA21FF"/>
    <w:rsid w:val="00AD2C95"/>
    <w:rsid w:val="00B53CEF"/>
    <w:rsid w:val="00B7169C"/>
    <w:rsid w:val="00B918EE"/>
    <w:rsid w:val="00BF5888"/>
    <w:rsid w:val="00C07116"/>
    <w:rsid w:val="00C14E3C"/>
    <w:rsid w:val="00C40C89"/>
    <w:rsid w:val="00C440D2"/>
    <w:rsid w:val="00C74CE8"/>
    <w:rsid w:val="00CF1140"/>
    <w:rsid w:val="00D05047"/>
    <w:rsid w:val="00D626BD"/>
    <w:rsid w:val="00D87395"/>
    <w:rsid w:val="00DA7F53"/>
    <w:rsid w:val="00DD27E2"/>
    <w:rsid w:val="00DE0356"/>
    <w:rsid w:val="00E1571F"/>
    <w:rsid w:val="00E17237"/>
    <w:rsid w:val="00E21415"/>
    <w:rsid w:val="00E3492A"/>
    <w:rsid w:val="00E35B53"/>
    <w:rsid w:val="00E361AF"/>
    <w:rsid w:val="00E51BD6"/>
    <w:rsid w:val="00EB6E45"/>
    <w:rsid w:val="00EB7C31"/>
    <w:rsid w:val="00EC719F"/>
    <w:rsid w:val="00F21B0E"/>
    <w:rsid w:val="00F45307"/>
    <w:rsid w:val="00FC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5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0B26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rsid w:val="00266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9B38D-139F-4AA6-B192-05256DD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Ирина Шишкина</cp:lastModifiedBy>
  <cp:revision>25</cp:revision>
  <dcterms:created xsi:type="dcterms:W3CDTF">2019-02-06T05:35:00Z</dcterms:created>
  <dcterms:modified xsi:type="dcterms:W3CDTF">2019-04-11T12:51:00Z</dcterms:modified>
</cp:coreProperties>
</file>